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7B" w:rsidRDefault="0062397B" w:rsidP="0062397B">
      <w:r>
        <w:t xml:space="preserve">                    </w:t>
      </w:r>
      <w:r w:rsidR="00F57B1A">
        <w:rPr>
          <w:noProof/>
        </w:rPr>
        <w:drawing>
          <wp:inline distT="0" distB="0" distL="0" distR="0">
            <wp:extent cx="1321049" cy="11001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riff_wally_olson2-250x18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23" cy="11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:rsidR="0062397B" w:rsidRPr="00E41E15" w:rsidRDefault="0062397B" w:rsidP="0062397B">
      <w:pPr>
        <w:pStyle w:val="NoSpacing"/>
        <w:rPr>
          <w:b/>
          <w:sz w:val="16"/>
          <w:szCs w:val="16"/>
        </w:rPr>
      </w:pPr>
      <w:r w:rsidRPr="00F30857">
        <w:rPr>
          <w:sz w:val="24"/>
          <w:szCs w:val="24"/>
        </w:rPr>
        <w:t xml:space="preserve">               </w:t>
      </w:r>
      <w:r w:rsidRPr="00E41E15">
        <w:rPr>
          <w:b/>
          <w:sz w:val="16"/>
          <w:szCs w:val="16"/>
        </w:rPr>
        <w:t>Justice Degree</w:t>
      </w:r>
    </w:p>
    <w:p w:rsidR="00F0101D" w:rsidRPr="00E41E15" w:rsidRDefault="0062397B" w:rsidP="0062397B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 xml:space="preserve">Class President and 2007 Graduate of the National Sheriff’s </w:t>
      </w:r>
    </w:p>
    <w:p w:rsidR="0062397B" w:rsidRPr="00161E36" w:rsidRDefault="0062397B" w:rsidP="0062397B">
      <w:pPr>
        <w:pStyle w:val="NoSpacing"/>
        <w:ind w:firstLine="720"/>
        <w:rPr>
          <w:sz w:val="18"/>
          <w:szCs w:val="18"/>
        </w:rPr>
      </w:pPr>
      <w:r w:rsidRPr="00E41E15">
        <w:rPr>
          <w:sz w:val="16"/>
          <w:szCs w:val="16"/>
        </w:rPr>
        <w:t>Institute in Longmont, Colorado</w:t>
      </w:r>
      <w:r w:rsidRPr="00161E36">
        <w:rPr>
          <w:sz w:val="18"/>
          <w:szCs w:val="18"/>
        </w:rPr>
        <w:t xml:space="preserve"> </w:t>
      </w:r>
    </w:p>
    <w:p w:rsidR="000A4D85" w:rsidRDefault="000A4D85" w:rsidP="00926DE2">
      <w:pPr>
        <w:pStyle w:val="NoSpacing"/>
        <w:rPr>
          <w:sz w:val="24"/>
          <w:szCs w:val="24"/>
        </w:rPr>
      </w:pPr>
    </w:p>
    <w:p w:rsidR="00926DE2" w:rsidRPr="00F30857" w:rsidRDefault="00926DE2" w:rsidP="00926DE2">
      <w:pPr>
        <w:pStyle w:val="NoSpacing"/>
        <w:rPr>
          <w:sz w:val="24"/>
          <w:szCs w:val="24"/>
        </w:rPr>
      </w:pPr>
    </w:p>
    <w:p w:rsidR="0062397B" w:rsidRPr="00E41E15" w:rsidRDefault="008C2080" w:rsidP="0062397B">
      <w:pPr>
        <w:pStyle w:val="NoSpacing"/>
        <w:ind w:firstLine="720"/>
        <w:rPr>
          <w:b/>
          <w:sz w:val="16"/>
          <w:szCs w:val="16"/>
        </w:rPr>
      </w:pPr>
      <w:r w:rsidRPr="00E41E15">
        <w:rPr>
          <w:b/>
          <w:sz w:val="16"/>
          <w:szCs w:val="16"/>
        </w:rPr>
        <w:t>LAW ENFORCEMENT EXP</w:t>
      </w:r>
      <w:r w:rsidR="0062397B" w:rsidRPr="00E41E15">
        <w:rPr>
          <w:b/>
          <w:sz w:val="16"/>
          <w:szCs w:val="16"/>
        </w:rPr>
        <w:t xml:space="preserve">ERIENCE </w:t>
      </w:r>
    </w:p>
    <w:p w:rsidR="0062397B" w:rsidRPr="00E41E15" w:rsidRDefault="0062397B" w:rsidP="0062397B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Began working with the Dale County Sheriff’s Office in 1995</w:t>
      </w:r>
    </w:p>
    <w:p w:rsidR="0062397B" w:rsidRPr="00E41E15" w:rsidRDefault="0062397B" w:rsidP="0062397B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Dispatcher and E911 Communications – Dale County Sheriff’s Office</w:t>
      </w:r>
    </w:p>
    <w:p w:rsidR="0062397B" w:rsidRPr="00E41E15" w:rsidRDefault="0062397B" w:rsidP="0062397B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Corrections Officer/Cell Management – Dale County Jail</w:t>
      </w:r>
    </w:p>
    <w:p w:rsidR="0062397B" w:rsidRPr="00E41E15" w:rsidRDefault="0062397B" w:rsidP="0062397B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Deputy Sheriff/Civil Process Se</w:t>
      </w:r>
      <w:r w:rsidR="00BF6EBC" w:rsidRPr="00E41E15">
        <w:rPr>
          <w:sz w:val="16"/>
          <w:szCs w:val="16"/>
        </w:rPr>
        <w:t>r</w:t>
      </w:r>
      <w:r w:rsidRPr="00E41E15">
        <w:rPr>
          <w:sz w:val="16"/>
          <w:szCs w:val="16"/>
        </w:rPr>
        <w:t>ver – Dale County Sheriff’s Office</w:t>
      </w:r>
    </w:p>
    <w:p w:rsidR="0062397B" w:rsidRPr="00E41E15" w:rsidRDefault="0062397B" w:rsidP="0062397B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 xml:space="preserve">Investigator – General, Narcotics, and Violent Crimes – Dale County </w:t>
      </w:r>
    </w:p>
    <w:p w:rsidR="0062397B" w:rsidRPr="00E41E15" w:rsidRDefault="0062397B" w:rsidP="0062397B">
      <w:pPr>
        <w:pStyle w:val="NoSpacing"/>
        <w:ind w:left="720"/>
        <w:rPr>
          <w:sz w:val="16"/>
          <w:szCs w:val="16"/>
        </w:rPr>
      </w:pPr>
      <w:r w:rsidRPr="00E41E15">
        <w:rPr>
          <w:sz w:val="16"/>
          <w:szCs w:val="16"/>
        </w:rPr>
        <w:t>Sheriff’s Office</w:t>
      </w:r>
    </w:p>
    <w:p w:rsidR="0062397B" w:rsidRPr="00E41E15" w:rsidRDefault="0062397B" w:rsidP="0062397B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Currently Sheriff of Dale County, Alabama, 2007</w:t>
      </w:r>
    </w:p>
    <w:p w:rsidR="0062397B" w:rsidRPr="00E41E15" w:rsidRDefault="0062397B" w:rsidP="0062397B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Advisor Board Member to Criminal Justice Program</w:t>
      </w:r>
    </w:p>
    <w:p w:rsidR="000A4D85" w:rsidRPr="00E41E15" w:rsidRDefault="000A4D85" w:rsidP="0062397B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Wallace Community College</w:t>
      </w:r>
    </w:p>
    <w:p w:rsidR="000A4D85" w:rsidRPr="00E41E15" w:rsidRDefault="000A4D85" w:rsidP="0062397B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Serv</w:t>
      </w:r>
      <w:r w:rsidR="007868D3" w:rsidRPr="00E41E15">
        <w:rPr>
          <w:sz w:val="16"/>
          <w:szCs w:val="16"/>
        </w:rPr>
        <w:t>ing</w:t>
      </w:r>
      <w:r w:rsidRPr="00E41E15">
        <w:rPr>
          <w:sz w:val="16"/>
          <w:szCs w:val="16"/>
        </w:rPr>
        <w:t xml:space="preserve"> as Executive Board Member to Alabama Sheriffs</w:t>
      </w:r>
      <w:r w:rsidR="00BF6EBC" w:rsidRPr="00E41E15">
        <w:rPr>
          <w:sz w:val="16"/>
          <w:szCs w:val="16"/>
        </w:rPr>
        <w:t>’</w:t>
      </w:r>
      <w:r w:rsidRPr="00E41E15">
        <w:rPr>
          <w:sz w:val="16"/>
          <w:szCs w:val="16"/>
        </w:rPr>
        <w:t xml:space="preserve"> Association</w:t>
      </w:r>
    </w:p>
    <w:p w:rsidR="000A4D85" w:rsidRPr="000379AE" w:rsidRDefault="000A4D85" w:rsidP="0062397B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E41E15">
        <w:rPr>
          <w:sz w:val="16"/>
          <w:szCs w:val="16"/>
        </w:rPr>
        <w:t xml:space="preserve">Currently Chaplain for </w:t>
      </w:r>
      <w:r w:rsidR="00BF6EBC" w:rsidRPr="00E41E15">
        <w:rPr>
          <w:sz w:val="16"/>
          <w:szCs w:val="16"/>
        </w:rPr>
        <w:t xml:space="preserve">Alabama Sheriffs’ </w:t>
      </w:r>
      <w:r w:rsidRPr="00E41E15">
        <w:rPr>
          <w:sz w:val="16"/>
          <w:szCs w:val="16"/>
        </w:rPr>
        <w:t>Association</w:t>
      </w:r>
    </w:p>
    <w:p w:rsidR="00926DE2" w:rsidRDefault="00926DE2" w:rsidP="000A4D85">
      <w:pPr>
        <w:pStyle w:val="NoSpacing"/>
        <w:ind w:left="720"/>
        <w:rPr>
          <w:sz w:val="24"/>
          <w:szCs w:val="24"/>
        </w:rPr>
      </w:pPr>
    </w:p>
    <w:p w:rsidR="00926DE2" w:rsidRDefault="00926DE2" w:rsidP="000A4D85">
      <w:pPr>
        <w:pStyle w:val="NoSpacing"/>
        <w:ind w:left="720"/>
        <w:rPr>
          <w:sz w:val="24"/>
          <w:szCs w:val="24"/>
        </w:rPr>
      </w:pPr>
    </w:p>
    <w:p w:rsidR="000A4D85" w:rsidRPr="00E41E15" w:rsidRDefault="000A4D85" w:rsidP="000A4D85">
      <w:pPr>
        <w:pStyle w:val="NoSpacing"/>
        <w:ind w:left="720"/>
        <w:rPr>
          <w:b/>
          <w:sz w:val="16"/>
          <w:szCs w:val="16"/>
        </w:rPr>
      </w:pPr>
      <w:r w:rsidRPr="00E41E15">
        <w:rPr>
          <w:b/>
          <w:sz w:val="16"/>
          <w:szCs w:val="16"/>
        </w:rPr>
        <w:t>AWARDS</w:t>
      </w:r>
    </w:p>
    <w:p w:rsidR="000A4D85" w:rsidRPr="00E41E15" w:rsidRDefault="000A4D85" w:rsidP="000A4D85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 xml:space="preserve">2013 Paul Harris Fellowship Award Rotary </w:t>
      </w:r>
    </w:p>
    <w:p w:rsidR="000A4D85" w:rsidRPr="00E41E15" w:rsidRDefault="000A4D85" w:rsidP="000A4D85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2013 Victim of Crime Against Leniency Law Enforcement Officer</w:t>
      </w:r>
    </w:p>
    <w:p w:rsidR="000A4D85" w:rsidRPr="00E41E15" w:rsidRDefault="000A4D85" w:rsidP="000A4D85">
      <w:pPr>
        <w:pStyle w:val="NoSpacing"/>
        <w:ind w:left="720"/>
        <w:rPr>
          <w:sz w:val="16"/>
          <w:szCs w:val="16"/>
        </w:rPr>
      </w:pPr>
      <w:r w:rsidRPr="00E41E15">
        <w:rPr>
          <w:sz w:val="16"/>
          <w:szCs w:val="16"/>
        </w:rPr>
        <w:t xml:space="preserve">Of the Year </w:t>
      </w:r>
    </w:p>
    <w:p w:rsidR="000A4D85" w:rsidRPr="00E41E15" w:rsidRDefault="000A4D85" w:rsidP="000A4D85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 xml:space="preserve">Kiwanis Club George Hixson Award </w:t>
      </w:r>
    </w:p>
    <w:p w:rsidR="00B779B7" w:rsidRPr="00E41E15" w:rsidRDefault="00B779B7" w:rsidP="000A4D85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Vocal Angel House – State Law Enforcement Officer of the Year</w:t>
      </w:r>
    </w:p>
    <w:p w:rsidR="00B779B7" w:rsidRPr="00E41E15" w:rsidRDefault="00B779B7" w:rsidP="000A4D85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Veterans of Foreign War National Law Enforcement Officer of the Year</w:t>
      </w:r>
    </w:p>
    <w:p w:rsidR="00B779B7" w:rsidRPr="00E41E15" w:rsidRDefault="00B779B7" w:rsidP="000A4D85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Veterans of Foreign War State Law Enforcement Officer of the Year</w:t>
      </w:r>
    </w:p>
    <w:p w:rsidR="00B779B7" w:rsidRPr="00E41E15" w:rsidRDefault="00B779B7" w:rsidP="000A4D85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Paul Harris fellowship Rotary International Award</w:t>
      </w:r>
    </w:p>
    <w:p w:rsidR="00B779B7" w:rsidRPr="00E41E15" w:rsidRDefault="00B779B7" w:rsidP="000A4D85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 xml:space="preserve">George F. Hixson Kiwanis International </w:t>
      </w:r>
    </w:p>
    <w:p w:rsidR="00B779B7" w:rsidRPr="00E41E15" w:rsidRDefault="00B779B7" w:rsidP="000A4D85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Boy Scouts of America Golden Eagle Award</w:t>
      </w:r>
    </w:p>
    <w:p w:rsidR="00B779B7" w:rsidRPr="00E41E15" w:rsidRDefault="00B779B7" w:rsidP="000A4D85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Sons of the American Revolution Law Enforcement Commendation Medal</w:t>
      </w:r>
    </w:p>
    <w:p w:rsidR="00B779B7" w:rsidRPr="00E41E15" w:rsidRDefault="00B779B7" w:rsidP="000A4D85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 xml:space="preserve">Numerous Letters of Recognition </w:t>
      </w:r>
    </w:p>
    <w:p w:rsidR="00B779B7" w:rsidRPr="00E41E15" w:rsidRDefault="00B779B7" w:rsidP="000A4D85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 xml:space="preserve">Has served in State Association Sgt at Arms, Chaplain, Sec Treasure for Alabama Sheriff’s Association </w:t>
      </w:r>
    </w:p>
    <w:p w:rsidR="005426F8" w:rsidRPr="00E41E15" w:rsidRDefault="005426F8" w:rsidP="005426F8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Board Member for Boys &amp; Girls Club of South Alabama – (a)Champion of Youth Award (b)National Service to Youth Award</w:t>
      </w:r>
    </w:p>
    <w:p w:rsidR="005426F8" w:rsidRPr="00E41E15" w:rsidRDefault="005426F8" w:rsidP="005426F8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Board Member for Community Correction Dale County</w:t>
      </w:r>
    </w:p>
    <w:p w:rsidR="005426F8" w:rsidRPr="00E41E15" w:rsidRDefault="005426F8" w:rsidP="005426F8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Wallace Community College Criminal Justice Advisory Board</w:t>
      </w:r>
    </w:p>
    <w:p w:rsidR="005426F8" w:rsidRPr="00E41E15" w:rsidRDefault="005426F8" w:rsidP="005426F8">
      <w:pPr>
        <w:pStyle w:val="NoSpacing"/>
        <w:numPr>
          <w:ilvl w:val="0"/>
          <w:numId w:val="5"/>
        </w:numPr>
        <w:rPr>
          <w:sz w:val="16"/>
          <w:szCs w:val="16"/>
        </w:rPr>
      </w:pPr>
      <w:r w:rsidRPr="00E41E15">
        <w:rPr>
          <w:sz w:val="16"/>
          <w:szCs w:val="16"/>
        </w:rPr>
        <w:t>Appointed to Represent National Sheriff’s National on Criminal Justice Information Board Working Groups where Federal, State and Local set policy for National Criminal Justice Information Board.</w:t>
      </w:r>
    </w:p>
    <w:p w:rsidR="005426F8" w:rsidRPr="000379AE" w:rsidRDefault="005426F8" w:rsidP="005426F8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E41E15">
        <w:rPr>
          <w:sz w:val="16"/>
          <w:szCs w:val="16"/>
        </w:rPr>
        <w:t>Dale County Drug Free Coalition to Create Programs for the Betterment of children in our counties</w:t>
      </w:r>
      <w:r w:rsidRPr="000379AE">
        <w:rPr>
          <w:sz w:val="20"/>
          <w:szCs w:val="20"/>
        </w:rPr>
        <w:t>.</w:t>
      </w:r>
    </w:p>
    <w:p w:rsidR="00926DE2" w:rsidRDefault="00926DE2" w:rsidP="00926DE2">
      <w:pPr>
        <w:pStyle w:val="NoSpacing"/>
      </w:pPr>
    </w:p>
    <w:p w:rsidR="000379AE" w:rsidRDefault="000379AE" w:rsidP="00926DE2">
      <w:pPr>
        <w:pStyle w:val="NoSpacing"/>
        <w:ind w:left="720"/>
        <w:rPr>
          <w:sz w:val="24"/>
          <w:szCs w:val="24"/>
        </w:rPr>
      </w:pPr>
    </w:p>
    <w:p w:rsidR="00926DE2" w:rsidRPr="00E41E15" w:rsidRDefault="000379AE" w:rsidP="000379AE">
      <w:pPr>
        <w:pStyle w:val="NoSpacing"/>
        <w:ind w:left="720"/>
        <w:rPr>
          <w:b/>
          <w:sz w:val="16"/>
          <w:szCs w:val="16"/>
        </w:rPr>
      </w:pPr>
      <w:r>
        <w:rPr>
          <w:sz w:val="24"/>
          <w:szCs w:val="24"/>
        </w:rPr>
        <w:t xml:space="preserve">     </w:t>
      </w:r>
      <w:r w:rsidR="00926DE2" w:rsidRPr="00E41E15">
        <w:rPr>
          <w:b/>
          <w:sz w:val="16"/>
          <w:szCs w:val="16"/>
        </w:rPr>
        <w:t>PAST BOARDS AND POSITION HELD</w:t>
      </w:r>
    </w:p>
    <w:p w:rsidR="00926DE2" w:rsidRPr="00E41E15" w:rsidRDefault="00926DE2" w:rsidP="0047738C">
      <w:pPr>
        <w:pStyle w:val="NoSpacing"/>
        <w:numPr>
          <w:ilvl w:val="0"/>
          <w:numId w:val="15"/>
        </w:numPr>
        <w:rPr>
          <w:sz w:val="16"/>
          <w:szCs w:val="16"/>
        </w:rPr>
      </w:pPr>
      <w:bookmarkStart w:id="0" w:name="_GoBack"/>
      <w:bookmarkEnd w:id="0"/>
      <w:r w:rsidRPr="00E41E15">
        <w:rPr>
          <w:sz w:val="16"/>
          <w:szCs w:val="16"/>
        </w:rPr>
        <w:t xml:space="preserve">Sentencing Commission for State Alabama Sheriffs Representative </w:t>
      </w:r>
    </w:p>
    <w:p w:rsidR="00926DE2" w:rsidRPr="00E41E15" w:rsidRDefault="00926DE2" w:rsidP="00926DE2">
      <w:pPr>
        <w:pStyle w:val="NoSpacing"/>
        <w:numPr>
          <w:ilvl w:val="0"/>
          <w:numId w:val="13"/>
        </w:numPr>
        <w:rPr>
          <w:sz w:val="16"/>
          <w:szCs w:val="16"/>
        </w:rPr>
      </w:pPr>
      <w:r w:rsidRPr="00E41E15">
        <w:rPr>
          <w:sz w:val="16"/>
          <w:szCs w:val="16"/>
        </w:rPr>
        <w:t>Taskforce Commander 33</w:t>
      </w:r>
      <w:r w:rsidRPr="00E41E15">
        <w:rPr>
          <w:sz w:val="16"/>
          <w:szCs w:val="16"/>
          <w:vertAlign w:val="superscript"/>
        </w:rPr>
        <w:t>rd</w:t>
      </w:r>
      <w:r w:rsidRPr="00E41E15">
        <w:rPr>
          <w:sz w:val="16"/>
          <w:szCs w:val="16"/>
        </w:rPr>
        <w:t xml:space="preserve"> Judicial Circuit </w:t>
      </w:r>
    </w:p>
    <w:p w:rsidR="00926DE2" w:rsidRPr="00E41E15" w:rsidRDefault="00926DE2" w:rsidP="00926DE2">
      <w:pPr>
        <w:pStyle w:val="NoSpacing"/>
        <w:numPr>
          <w:ilvl w:val="0"/>
          <w:numId w:val="13"/>
        </w:numPr>
        <w:rPr>
          <w:sz w:val="16"/>
          <w:szCs w:val="16"/>
        </w:rPr>
      </w:pPr>
      <w:r w:rsidRPr="00E41E15">
        <w:rPr>
          <w:sz w:val="16"/>
          <w:szCs w:val="16"/>
        </w:rPr>
        <w:t>Dale County United Way – Campaign Chair</w:t>
      </w:r>
    </w:p>
    <w:p w:rsidR="00926DE2" w:rsidRDefault="00926DE2" w:rsidP="00926DE2">
      <w:pPr>
        <w:pStyle w:val="NoSpacing"/>
      </w:pPr>
    </w:p>
    <w:p w:rsidR="00926DE2" w:rsidRPr="00E41E15" w:rsidRDefault="00E41E15" w:rsidP="00E41E15">
      <w:pPr>
        <w:pStyle w:val="NoSpacing"/>
        <w:ind w:left="720"/>
        <w:rPr>
          <w:b/>
          <w:sz w:val="16"/>
          <w:szCs w:val="16"/>
        </w:rPr>
      </w:pPr>
      <w:r>
        <w:t xml:space="preserve">   </w:t>
      </w:r>
      <w:r w:rsidR="00926DE2" w:rsidRPr="00E41E15">
        <w:rPr>
          <w:b/>
          <w:sz w:val="16"/>
          <w:szCs w:val="16"/>
        </w:rPr>
        <w:t>MEMBER SHIPS</w:t>
      </w:r>
    </w:p>
    <w:p w:rsidR="00926DE2" w:rsidRPr="00E41E15" w:rsidRDefault="00926DE2" w:rsidP="00926DE2">
      <w:pPr>
        <w:pStyle w:val="NoSpacing"/>
        <w:numPr>
          <w:ilvl w:val="0"/>
          <w:numId w:val="14"/>
        </w:numPr>
        <w:rPr>
          <w:sz w:val="16"/>
          <w:szCs w:val="16"/>
        </w:rPr>
      </w:pPr>
      <w:r w:rsidRPr="00E41E15">
        <w:rPr>
          <w:sz w:val="16"/>
          <w:szCs w:val="16"/>
        </w:rPr>
        <w:t>NRA – National Rifle Association</w:t>
      </w:r>
    </w:p>
    <w:p w:rsidR="00E41E15" w:rsidRDefault="00926DE2" w:rsidP="00E41E15">
      <w:pPr>
        <w:pStyle w:val="NoSpacing"/>
        <w:numPr>
          <w:ilvl w:val="0"/>
          <w:numId w:val="14"/>
        </w:numPr>
        <w:rPr>
          <w:sz w:val="16"/>
          <w:szCs w:val="16"/>
        </w:rPr>
      </w:pPr>
      <w:r w:rsidRPr="00E41E15">
        <w:rPr>
          <w:sz w:val="16"/>
          <w:szCs w:val="16"/>
        </w:rPr>
        <w:t>Dale County Cattleman’s Association</w:t>
      </w:r>
    </w:p>
    <w:p w:rsidR="00926DE2" w:rsidRPr="00E41E15" w:rsidRDefault="00926DE2" w:rsidP="00E41E15">
      <w:pPr>
        <w:pStyle w:val="NoSpacing"/>
        <w:numPr>
          <w:ilvl w:val="0"/>
          <w:numId w:val="14"/>
        </w:numPr>
        <w:rPr>
          <w:sz w:val="16"/>
          <w:szCs w:val="16"/>
        </w:rPr>
      </w:pPr>
      <w:r w:rsidRPr="00E41E15">
        <w:rPr>
          <w:sz w:val="16"/>
          <w:szCs w:val="16"/>
        </w:rPr>
        <w:t>Alabama Peace Officers Association</w:t>
      </w:r>
    </w:p>
    <w:p w:rsidR="0062397B" w:rsidRPr="002F050A" w:rsidRDefault="00926DE2" w:rsidP="005426F8">
      <w:pPr>
        <w:pStyle w:val="NoSpacing"/>
        <w:numPr>
          <w:ilvl w:val="0"/>
          <w:numId w:val="14"/>
        </w:numPr>
        <w:rPr>
          <w:sz w:val="16"/>
          <w:szCs w:val="16"/>
        </w:rPr>
      </w:pPr>
      <w:r w:rsidRPr="00E41E15">
        <w:rPr>
          <w:sz w:val="16"/>
          <w:szCs w:val="16"/>
        </w:rPr>
        <w:t xml:space="preserve">Kiwanis of Ozark, Alabama </w:t>
      </w:r>
    </w:p>
    <w:sectPr w:rsidR="0062397B" w:rsidRPr="002F050A" w:rsidSect="00AD3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5AC"/>
    <w:multiLevelType w:val="hybridMultilevel"/>
    <w:tmpl w:val="7CD2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1187C"/>
    <w:multiLevelType w:val="hybridMultilevel"/>
    <w:tmpl w:val="E53A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D5886"/>
    <w:multiLevelType w:val="hybridMultilevel"/>
    <w:tmpl w:val="A82C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D4765"/>
    <w:multiLevelType w:val="hybridMultilevel"/>
    <w:tmpl w:val="84A8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37E1E"/>
    <w:multiLevelType w:val="hybridMultilevel"/>
    <w:tmpl w:val="3E8C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B322E"/>
    <w:multiLevelType w:val="hybridMultilevel"/>
    <w:tmpl w:val="5DF2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07A0C"/>
    <w:multiLevelType w:val="hybridMultilevel"/>
    <w:tmpl w:val="E9621758"/>
    <w:lvl w:ilvl="0" w:tplc="040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7">
    <w:nsid w:val="52EC7E3A"/>
    <w:multiLevelType w:val="hybridMultilevel"/>
    <w:tmpl w:val="7E6C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40BCB"/>
    <w:multiLevelType w:val="hybridMultilevel"/>
    <w:tmpl w:val="600A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B0C52"/>
    <w:multiLevelType w:val="hybridMultilevel"/>
    <w:tmpl w:val="BC802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445025"/>
    <w:multiLevelType w:val="hybridMultilevel"/>
    <w:tmpl w:val="A2529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696B8A"/>
    <w:multiLevelType w:val="hybridMultilevel"/>
    <w:tmpl w:val="3E1E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A3280"/>
    <w:multiLevelType w:val="hybridMultilevel"/>
    <w:tmpl w:val="4080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F6A5F"/>
    <w:multiLevelType w:val="hybridMultilevel"/>
    <w:tmpl w:val="6B1EF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62005"/>
    <w:multiLevelType w:val="hybridMultilevel"/>
    <w:tmpl w:val="14CE7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4"/>
  </w:num>
  <w:num w:numId="5">
    <w:abstractNumId w:val="11"/>
  </w:num>
  <w:num w:numId="6">
    <w:abstractNumId w:val="5"/>
  </w:num>
  <w:num w:numId="7">
    <w:abstractNumId w:val="12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62397B"/>
    <w:rsid w:val="000379AE"/>
    <w:rsid w:val="000A4D85"/>
    <w:rsid w:val="00161E36"/>
    <w:rsid w:val="002F050A"/>
    <w:rsid w:val="0047738C"/>
    <w:rsid w:val="005426F8"/>
    <w:rsid w:val="00552ADA"/>
    <w:rsid w:val="0062397B"/>
    <w:rsid w:val="007868D3"/>
    <w:rsid w:val="008C2080"/>
    <w:rsid w:val="00926DE2"/>
    <w:rsid w:val="00AD3899"/>
    <w:rsid w:val="00B779B7"/>
    <w:rsid w:val="00BF6EBC"/>
    <w:rsid w:val="00E12E47"/>
    <w:rsid w:val="00E41E15"/>
    <w:rsid w:val="00F0101D"/>
    <w:rsid w:val="00F30857"/>
    <w:rsid w:val="00F5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97B"/>
    <w:pPr>
      <w:ind w:left="720"/>
      <w:contextualSpacing/>
    </w:pPr>
  </w:style>
  <w:style w:type="paragraph" w:styleId="NoSpacing">
    <w:name w:val="No Spacing"/>
    <w:uiPriority w:val="1"/>
    <w:qFormat/>
    <w:rsid w:val="006239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97B"/>
    <w:pPr>
      <w:ind w:left="720"/>
      <w:contextualSpacing/>
    </w:pPr>
  </w:style>
  <w:style w:type="paragraph" w:styleId="NoSpacing">
    <w:name w:val="No Spacing"/>
    <w:uiPriority w:val="1"/>
    <w:qFormat/>
    <w:rsid w:val="006239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5FC7-47AA-447E-9E2A-74B70F56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unn</dc:creator>
  <cp:lastModifiedBy>prevels</cp:lastModifiedBy>
  <cp:revision>2</cp:revision>
  <cp:lastPrinted>2013-05-30T21:49:00Z</cp:lastPrinted>
  <dcterms:created xsi:type="dcterms:W3CDTF">2015-09-17T16:08:00Z</dcterms:created>
  <dcterms:modified xsi:type="dcterms:W3CDTF">2015-09-17T16:08:00Z</dcterms:modified>
</cp:coreProperties>
</file>